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8FFC" w14:textId="77777777" w:rsidR="00504C1E" w:rsidRDefault="00504C1E">
      <w:pPr>
        <w:spacing w:after="160" w:line="259" w:lineRule="auto"/>
      </w:pPr>
    </w:p>
    <w:p w14:paraId="40545ADD" w14:textId="77777777" w:rsidR="00504C1E" w:rsidRPr="00CB5460" w:rsidRDefault="00504C1E" w:rsidP="00504C1E">
      <w:pPr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Załącznik nr 1 do SWZ</w:t>
      </w:r>
    </w:p>
    <w:p w14:paraId="7F2E96B7" w14:textId="77777777" w:rsidR="00504C1E" w:rsidRPr="00CB5460" w:rsidRDefault="00504C1E" w:rsidP="00504C1E">
      <w:pPr>
        <w:jc w:val="right"/>
        <w:rPr>
          <w:rFonts w:ascii="Arial" w:hAnsi="Arial" w:cs="Arial"/>
        </w:rPr>
      </w:pPr>
    </w:p>
    <w:p w14:paraId="3958E0CB" w14:textId="77777777" w:rsidR="00504C1E" w:rsidRPr="00667032" w:rsidRDefault="00504C1E" w:rsidP="00504C1E">
      <w:pPr>
        <w:spacing w:after="0"/>
        <w:jc w:val="both"/>
        <w:rPr>
          <w:rFonts w:ascii="Arial" w:hAnsi="Arial" w:cs="Arial"/>
        </w:rPr>
      </w:pPr>
      <w:bookmarkStart w:id="0" w:name="_Hlk165022662"/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bookmarkEnd w:id="0"/>
    <w:p w14:paraId="21B49E65" w14:textId="77777777" w:rsidR="00504C1E" w:rsidRPr="00CB5460" w:rsidRDefault="00504C1E" w:rsidP="00504C1E">
      <w:pPr>
        <w:rPr>
          <w:rFonts w:ascii="Arial" w:hAnsi="Arial" w:cs="Arial"/>
        </w:rPr>
      </w:pPr>
    </w:p>
    <w:p w14:paraId="292D4995" w14:textId="77777777" w:rsidR="00504C1E" w:rsidRPr="00CB5460" w:rsidRDefault="00504C1E" w:rsidP="00504C1E">
      <w:pPr>
        <w:spacing w:line="240" w:lineRule="auto"/>
        <w:contextualSpacing/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            </w:t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  <w:t xml:space="preserve"> …………………………</w:t>
      </w:r>
      <w:r>
        <w:rPr>
          <w:rFonts w:ascii="Arial" w:hAnsi="Arial" w:cs="Arial"/>
        </w:rPr>
        <w:t>…………..</w:t>
      </w:r>
    </w:p>
    <w:p w14:paraId="496C9825" w14:textId="77777777" w:rsidR="00504C1E" w:rsidRPr="00CB5460" w:rsidRDefault="00504C1E" w:rsidP="00504C1E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(</w:t>
      </w:r>
      <w:r w:rsidRPr="00CB5460">
        <w:rPr>
          <w:rFonts w:ascii="Arial" w:hAnsi="Arial" w:cs="Arial"/>
        </w:rPr>
        <w:t>Miejscowość i data</w:t>
      </w:r>
      <w:r>
        <w:rPr>
          <w:rFonts w:ascii="Arial" w:hAnsi="Arial" w:cs="Arial"/>
        </w:rPr>
        <w:t>)</w:t>
      </w:r>
    </w:p>
    <w:p w14:paraId="66159410" w14:textId="77777777" w:rsidR="00504C1E" w:rsidRDefault="00504C1E" w:rsidP="00504C1E">
      <w:pPr>
        <w:spacing w:line="240" w:lineRule="auto"/>
        <w:contextualSpacing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</w:t>
      </w:r>
    </w:p>
    <w:p w14:paraId="64DE14BC" w14:textId="77777777" w:rsidR="00504C1E" w:rsidRDefault="00504C1E" w:rsidP="00504C1E">
      <w:pPr>
        <w:spacing w:line="240" w:lineRule="auto"/>
        <w:contextualSpacing/>
        <w:rPr>
          <w:rFonts w:ascii="Arial" w:hAnsi="Arial" w:cs="Arial"/>
        </w:rPr>
      </w:pPr>
    </w:p>
    <w:p w14:paraId="36CE51DB" w14:textId="77777777" w:rsidR="00504C1E" w:rsidRPr="00CB5460" w:rsidRDefault="00504C1E" w:rsidP="00504C1E">
      <w:pPr>
        <w:spacing w:line="240" w:lineRule="auto"/>
        <w:contextualSpacing/>
        <w:rPr>
          <w:rFonts w:ascii="Arial" w:hAnsi="Arial" w:cs="Arial"/>
        </w:rPr>
      </w:pPr>
    </w:p>
    <w:p w14:paraId="24270511" w14:textId="77777777" w:rsidR="00504C1E" w:rsidRPr="00C4285C" w:rsidRDefault="00504C1E" w:rsidP="00504C1E">
      <w:pPr>
        <w:spacing w:line="240" w:lineRule="auto"/>
        <w:contextualSpacing/>
        <w:rPr>
          <w:rFonts w:ascii="Arial" w:hAnsi="Arial" w:cs="Arial"/>
        </w:rPr>
      </w:pPr>
      <w:r w:rsidRPr="00C4285C">
        <w:rPr>
          <w:rFonts w:ascii="Arial" w:hAnsi="Arial" w:cs="Arial"/>
        </w:rPr>
        <w:t>…………………………………………….</w:t>
      </w:r>
    </w:p>
    <w:p w14:paraId="07FA3419" w14:textId="77777777" w:rsidR="00504C1E" w:rsidRPr="00CB5460" w:rsidRDefault="00504C1E" w:rsidP="00504C1E">
      <w:pPr>
        <w:spacing w:line="240" w:lineRule="auto"/>
        <w:contextualSpacing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(Nazwa i adres Wykonawcy)  </w:t>
      </w:r>
    </w:p>
    <w:p w14:paraId="24AD4B2C" w14:textId="77777777" w:rsidR="00504C1E" w:rsidRPr="00CB5460" w:rsidRDefault="00504C1E" w:rsidP="00504C1E">
      <w:pPr>
        <w:rPr>
          <w:rFonts w:ascii="Arial" w:hAnsi="Arial" w:cs="Arial"/>
          <w:b/>
          <w:i/>
          <w:iCs/>
        </w:rPr>
      </w:pPr>
    </w:p>
    <w:p w14:paraId="27299148" w14:textId="77777777" w:rsidR="00504C1E" w:rsidRPr="0033385B" w:rsidRDefault="00504C1E" w:rsidP="00504C1E">
      <w:pPr>
        <w:pStyle w:val="Tytu"/>
        <w:spacing w:before="120"/>
        <w:ind w:firstLine="360"/>
        <w:rPr>
          <w:rFonts w:ascii="Arial" w:hAnsi="Arial" w:cs="Arial"/>
          <w:bCs w:val="0"/>
          <w:sz w:val="22"/>
          <w:szCs w:val="22"/>
        </w:rPr>
      </w:pPr>
    </w:p>
    <w:p w14:paraId="00B736C6" w14:textId="4475913D" w:rsidR="00504C1E" w:rsidRPr="001443A4" w:rsidRDefault="00504C1E" w:rsidP="00504C1E">
      <w:pPr>
        <w:pStyle w:val="Tytu"/>
        <w:spacing w:before="120"/>
        <w:ind w:firstLine="360"/>
        <w:rPr>
          <w:rFonts w:ascii="Arial" w:hAnsi="Arial" w:cs="Arial"/>
          <w:bCs w:val="0"/>
          <w:sz w:val="28"/>
          <w:szCs w:val="28"/>
        </w:rPr>
      </w:pPr>
      <w:r w:rsidRPr="001443A4">
        <w:rPr>
          <w:rFonts w:ascii="Arial" w:hAnsi="Arial" w:cs="Arial"/>
          <w:bCs w:val="0"/>
          <w:sz w:val="28"/>
          <w:szCs w:val="28"/>
        </w:rPr>
        <w:t>FORMULARZ OFERTOWY Część I</w:t>
      </w:r>
      <w:r w:rsidR="00430EA6" w:rsidRPr="001443A4">
        <w:rPr>
          <w:rFonts w:ascii="Arial" w:hAnsi="Arial" w:cs="Arial"/>
          <w:bCs w:val="0"/>
          <w:sz w:val="28"/>
          <w:szCs w:val="28"/>
        </w:rPr>
        <w:t>II</w:t>
      </w:r>
    </w:p>
    <w:p w14:paraId="0FBD0593" w14:textId="77777777" w:rsidR="00504C1E" w:rsidRPr="00AC59A0" w:rsidRDefault="00504C1E" w:rsidP="00504C1E">
      <w:pPr>
        <w:pStyle w:val="Tytu"/>
        <w:spacing w:before="120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CB5460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CB5460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  <w:r>
        <w:rPr>
          <w:rFonts w:ascii="Arial" w:hAnsi="Arial" w:cs="Arial"/>
        </w:rPr>
        <w:t>D</w:t>
      </w:r>
      <w:r w:rsidRPr="00D5598E">
        <w:rPr>
          <w:rFonts w:ascii="Arial" w:hAnsi="Arial" w:cs="Arial"/>
        </w:rPr>
        <w:t>ostawa sprzętu komputerowego, akcesoriów komputerowych oraz telefonów komórkowych z akcesoriami</w:t>
      </w:r>
      <w:r>
        <w:rPr>
          <w:rFonts w:ascii="Arial" w:hAnsi="Arial" w:cs="Arial"/>
        </w:rPr>
        <w:t xml:space="preserve"> – EURES.</w:t>
      </w:r>
    </w:p>
    <w:p w14:paraId="618BA25B" w14:textId="77777777" w:rsidR="00504C1E" w:rsidRPr="0082283E" w:rsidRDefault="00504C1E" w:rsidP="00504C1E">
      <w:pPr>
        <w:spacing w:after="0"/>
        <w:jc w:val="both"/>
        <w:rPr>
          <w:rFonts w:ascii="Arial" w:hAnsi="Arial" w:cs="Arial"/>
        </w:rPr>
      </w:pPr>
    </w:p>
    <w:p w14:paraId="44E06D1D" w14:textId="77777777" w:rsidR="00504C1E" w:rsidRPr="00CB5460" w:rsidRDefault="00504C1E" w:rsidP="00504C1E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70C6D0D7" w14:textId="77777777" w:rsidR="00504C1E" w:rsidRPr="00CB5460" w:rsidRDefault="00504C1E" w:rsidP="00504C1E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Zgodnie z wymaganiami określonymi w </w:t>
      </w:r>
      <w:r>
        <w:rPr>
          <w:rFonts w:ascii="Arial" w:hAnsi="Arial" w:cs="Arial"/>
          <w:sz w:val="22"/>
          <w:szCs w:val="22"/>
        </w:rPr>
        <w:t>S</w:t>
      </w:r>
      <w:r w:rsidRPr="00CB5460">
        <w:rPr>
          <w:rFonts w:ascii="Arial" w:hAnsi="Arial" w:cs="Arial"/>
          <w:sz w:val="22"/>
          <w:szCs w:val="22"/>
        </w:rPr>
        <w:t>pecyfikacji warunków zamówienia dla tego postępowania składamy niniejszą ofertę:</w:t>
      </w:r>
    </w:p>
    <w:p w14:paraId="1646CA1C" w14:textId="77777777" w:rsidR="00504C1E" w:rsidRPr="00CB5460" w:rsidRDefault="00504C1E" w:rsidP="00504C1E">
      <w:pPr>
        <w:pStyle w:val="Bezodstpw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504C1E" w:rsidRPr="00CB5460" w14:paraId="6EFB3557" w14:textId="77777777" w:rsidTr="00FC1BCD">
        <w:trPr>
          <w:trHeight w:val="2640"/>
          <w:jc w:val="center"/>
        </w:trPr>
        <w:tc>
          <w:tcPr>
            <w:tcW w:w="9839" w:type="dxa"/>
          </w:tcPr>
          <w:p w14:paraId="34C44D58" w14:textId="77777777" w:rsidR="00504C1E" w:rsidRPr="00CB5460" w:rsidRDefault="00504C1E" w:rsidP="00FC1BCD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B5460">
              <w:rPr>
                <w:rFonts w:ascii="Arial" w:hAnsi="Arial" w:cs="Arial"/>
                <w:b/>
                <w:bCs/>
              </w:rPr>
              <w:t>I. Kryterium cena</w:t>
            </w:r>
          </w:p>
          <w:p w14:paraId="69D7F325" w14:textId="77777777" w:rsidR="00504C1E" w:rsidRPr="00CB5460" w:rsidRDefault="00504C1E" w:rsidP="00FC1BC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Za wykonanie przedmiotu zamówienia oferujemy cenę w kwocie łącznej brutto: </w:t>
            </w:r>
          </w:p>
          <w:p w14:paraId="1C97CBE7" w14:textId="77777777" w:rsidR="00504C1E" w:rsidRPr="00CB5460" w:rsidRDefault="00504C1E" w:rsidP="00FC1BC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…...................................................... złotych</w:t>
            </w:r>
          </w:p>
          <w:p w14:paraId="06762142" w14:textId="77777777" w:rsidR="00504C1E" w:rsidRPr="00CB5460" w:rsidRDefault="00504C1E" w:rsidP="00FC1BC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(słownie:……………………………………………………………………………………………………) </w:t>
            </w:r>
          </w:p>
          <w:p w14:paraId="7CE68743" w14:textId="77777777" w:rsidR="00504C1E" w:rsidRPr="00CB5460" w:rsidRDefault="00504C1E" w:rsidP="00FC1BC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w tym podatek VAT: …………..</w:t>
            </w:r>
          </w:p>
          <w:p w14:paraId="32E00E93" w14:textId="77777777" w:rsidR="00504C1E" w:rsidRPr="00CB5460" w:rsidRDefault="00504C1E" w:rsidP="00FC1BC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14:paraId="492F8AF5" w14:textId="77777777" w:rsidR="00A55900" w:rsidRPr="00CB5460" w:rsidRDefault="00A55900" w:rsidP="00A5590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 xml:space="preserve">Oferujemy udzielenie gwarancji jakości na przedmiot zamówienia - </w:t>
            </w:r>
            <w:r>
              <w:rPr>
                <w:rFonts w:ascii="Arial" w:hAnsi="Arial" w:cs="Arial"/>
                <w:b/>
                <w:bCs/>
              </w:rPr>
              <w:t>……….</w:t>
            </w:r>
            <w:r w:rsidRPr="00CB5460">
              <w:rPr>
                <w:rFonts w:ascii="Arial" w:hAnsi="Arial" w:cs="Arial"/>
                <w:b/>
                <w:bCs/>
              </w:rPr>
              <w:t>*  miesi</w:t>
            </w:r>
            <w:r>
              <w:rPr>
                <w:rFonts w:ascii="Arial" w:hAnsi="Arial" w:cs="Arial"/>
                <w:b/>
                <w:bCs/>
              </w:rPr>
              <w:t>ęcy</w:t>
            </w:r>
            <w:r w:rsidRPr="00CB5460">
              <w:rPr>
                <w:rFonts w:ascii="Arial" w:hAnsi="Arial" w:cs="Arial"/>
              </w:rPr>
              <w:t xml:space="preserve"> </w:t>
            </w:r>
            <w:bookmarkStart w:id="1" w:name="_Hlk162432629"/>
            <w:r w:rsidRPr="00CB5460">
              <w:rPr>
                <w:rFonts w:ascii="Arial" w:hAnsi="Arial" w:cs="Arial"/>
              </w:rPr>
              <w:t>od daty podpisania protokołu zdawczo-odbiorczego.</w:t>
            </w:r>
            <w:bookmarkEnd w:id="1"/>
            <w:r>
              <w:rPr>
                <w:rFonts w:ascii="Arial" w:hAnsi="Arial" w:cs="Arial"/>
              </w:rPr>
              <w:t xml:space="preserve"> </w:t>
            </w:r>
          </w:p>
          <w:p w14:paraId="3FF2A4C2" w14:textId="77777777" w:rsidR="00A55900" w:rsidRPr="00CB5460" w:rsidRDefault="00A55900" w:rsidP="00A5590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CB6DE9">
              <w:rPr>
                <w:rFonts w:ascii="Arial" w:eastAsia="Times New Roman" w:hAnsi="Arial" w:cs="Arial"/>
                <w:u w:val="single"/>
                <w:lang w:eastAsia="x-none"/>
              </w:rPr>
              <w:t>uzupełnić</w:t>
            </w:r>
            <w:r w:rsidRPr="00CB6DE9">
              <w:rPr>
                <w:rFonts w:ascii="Arial" w:eastAsia="Times New Roman" w:hAnsi="Arial" w:cs="Arial"/>
                <w:lang w:eastAsia="x-none"/>
              </w:rPr>
              <w:t xml:space="preserve"> zgodnie z oferowanym okresem gwarancji</w:t>
            </w:r>
          </w:p>
          <w:p w14:paraId="54C6F03D" w14:textId="77777777" w:rsidR="00504C1E" w:rsidRPr="00CB5460" w:rsidRDefault="00504C1E" w:rsidP="00A5590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63A3B00" w14:textId="77777777" w:rsidR="00504C1E" w:rsidRPr="00CB5460" w:rsidRDefault="00504C1E" w:rsidP="00504C1E">
      <w:pPr>
        <w:tabs>
          <w:tab w:val="left" w:pos="426"/>
        </w:tabs>
        <w:spacing w:before="120" w:line="480" w:lineRule="auto"/>
        <w:rPr>
          <w:rFonts w:ascii="Arial" w:hAnsi="Arial" w:cs="Arial"/>
          <w:u w:val="single"/>
        </w:rPr>
      </w:pPr>
    </w:p>
    <w:tbl>
      <w:tblPr>
        <w:tblW w:w="5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889"/>
        <w:gridCol w:w="633"/>
        <w:gridCol w:w="1509"/>
        <w:gridCol w:w="551"/>
        <w:gridCol w:w="1564"/>
        <w:gridCol w:w="3173"/>
      </w:tblGrid>
      <w:tr w:rsidR="00857A2A" w:rsidRPr="0033385B" w14:paraId="28D115EC" w14:textId="77777777" w:rsidTr="00857A2A">
        <w:trPr>
          <w:trHeight w:val="51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F63428" w14:textId="77777777" w:rsidR="00857A2A" w:rsidRPr="0033385B" w:rsidRDefault="00857A2A" w:rsidP="00857A2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lastRenderedPageBreak/>
              <w:t>Lp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3BD578" w14:textId="77777777" w:rsidR="00857A2A" w:rsidRDefault="00857A2A" w:rsidP="00857A2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rzedmiot </w:t>
            </w:r>
          </w:p>
          <w:p w14:paraId="14794F03" w14:textId="77777777" w:rsidR="00857A2A" w:rsidRPr="0033385B" w:rsidRDefault="00857A2A" w:rsidP="00857A2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zamówienia</w:t>
            </w:r>
            <w:r w:rsidRPr="0033385B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8E795" w14:textId="77777777" w:rsidR="00857A2A" w:rsidRPr="0033385B" w:rsidRDefault="00857A2A" w:rsidP="00857A2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Ilość szt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38E929" w14:textId="77777777" w:rsidR="00857A2A" w:rsidRPr="0033385B" w:rsidRDefault="00857A2A" w:rsidP="00857A2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Cena jednostkowa netto w PL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55C647" w14:textId="77777777" w:rsidR="00857A2A" w:rsidRPr="0033385B" w:rsidRDefault="00857A2A" w:rsidP="00857A2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%              VAT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85635" w14:textId="77777777" w:rsidR="00857A2A" w:rsidRPr="0033385B" w:rsidRDefault="00857A2A" w:rsidP="00857A2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 xml:space="preserve">Cena jednostkowa brutto </w:t>
            </w:r>
            <w:r w:rsidRPr="0033385B">
              <w:rPr>
                <w:rFonts w:ascii="Century Gothic" w:hAnsi="Century Gothic"/>
                <w:b/>
                <w:bCs/>
              </w:rPr>
              <w:br/>
              <w:t>w PLN</w:t>
            </w:r>
          </w:p>
          <w:p w14:paraId="47049714" w14:textId="049FF28B" w:rsidR="00857A2A" w:rsidRPr="0033385B" w:rsidRDefault="00857A2A" w:rsidP="00857A2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 xml:space="preserve">iloczyn </w:t>
            </w:r>
            <w:r w:rsidRPr="0033385B">
              <w:rPr>
                <w:rFonts w:ascii="Century Gothic" w:hAnsi="Century Gothic"/>
                <w:b/>
                <w:bCs/>
              </w:rPr>
              <w:t>cen</w:t>
            </w:r>
            <w:r>
              <w:rPr>
                <w:rFonts w:ascii="Century Gothic" w:hAnsi="Century Gothic"/>
                <w:b/>
                <w:bCs/>
              </w:rPr>
              <w:t>y</w:t>
            </w:r>
            <w:r w:rsidRPr="0033385B">
              <w:rPr>
                <w:rFonts w:ascii="Century Gothic" w:hAnsi="Century Gothic"/>
                <w:b/>
                <w:bCs/>
              </w:rPr>
              <w:t xml:space="preserve"> jednostkow</w:t>
            </w:r>
            <w:r>
              <w:rPr>
                <w:rFonts w:ascii="Century Gothic" w:hAnsi="Century Gothic"/>
                <w:b/>
                <w:bCs/>
              </w:rPr>
              <w:t>ej</w:t>
            </w:r>
            <w:r w:rsidRPr="0033385B">
              <w:rPr>
                <w:rFonts w:ascii="Century Gothic" w:hAnsi="Century Gothic"/>
                <w:b/>
                <w:bCs/>
              </w:rPr>
              <w:t xml:space="preserve"> netto w </w:t>
            </w:r>
            <w:r w:rsidRPr="0015114D">
              <w:rPr>
                <w:rFonts w:ascii="Century Gothic" w:hAnsi="Century Gothic"/>
                <w:b/>
                <w:bCs/>
              </w:rPr>
              <w:t>PLN</w:t>
            </w:r>
            <w:r w:rsidRPr="0033385B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 xml:space="preserve">i </w:t>
            </w:r>
            <w:r w:rsidRPr="0033385B">
              <w:rPr>
                <w:rFonts w:ascii="Century Gothic" w:hAnsi="Century Gothic"/>
                <w:b/>
                <w:bCs/>
              </w:rPr>
              <w:t>stawka VAT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E7889" w14:textId="77777777" w:rsidR="00857A2A" w:rsidRPr="0033385B" w:rsidRDefault="00857A2A" w:rsidP="00857A2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Wartość brutto</w:t>
            </w:r>
          </w:p>
          <w:p w14:paraId="1A43744B" w14:textId="3912F4D0" w:rsidR="00857A2A" w:rsidRPr="0033385B" w:rsidRDefault="00857A2A" w:rsidP="00857A2A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33385B">
              <w:rPr>
                <w:rFonts w:ascii="Century Gothic" w:hAnsi="Century Gothic"/>
                <w:b/>
                <w:bCs/>
              </w:rPr>
              <w:t>w PLN (iloczyn Iloś</w:t>
            </w:r>
            <w:r>
              <w:rPr>
                <w:rFonts w:ascii="Century Gothic" w:hAnsi="Century Gothic"/>
                <w:b/>
                <w:bCs/>
              </w:rPr>
              <w:t>ci</w:t>
            </w:r>
            <w:r w:rsidRPr="0033385B">
              <w:rPr>
                <w:rFonts w:ascii="Century Gothic" w:hAnsi="Century Gothic"/>
                <w:b/>
                <w:bCs/>
              </w:rPr>
              <w:t xml:space="preserve"> szt.</w:t>
            </w:r>
            <w:r>
              <w:rPr>
                <w:rFonts w:ascii="Century Gothic" w:hAnsi="Century Gothic"/>
                <w:b/>
                <w:bCs/>
              </w:rPr>
              <w:t xml:space="preserve"> i</w:t>
            </w:r>
            <w:r w:rsidRPr="0033385B">
              <w:rPr>
                <w:rFonts w:ascii="Century Gothic" w:hAnsi="Century Gothic"/>
                <w:b/>
                <w:bCs/>
              </w:rPr>
              <w:t xml:space="preserve"> </w:t>
            </w:r>
            <w:r w:rsidRPr="00DD7493">
              <w:rPr>
                <w:rFonts w:ascii="Century Gothic" w:hAnsi="Century Gothic"/>
                <w:b/>
                <w:bCs/>
              </w:rPr>
              <w:t>cena</w:t>
            </w:r>
            <w:r w:rsidRPr="0033385B">
              <w:rPr>
                <w:rFonts w:ascii="Century Gothic" w:hAnsi="Century Gothic"/>
                <w:b/>
                <w:bCs/>
              </w:rPr>
              <w:t xml:space="preserve"> jednostkowa brutto w PLN)</w:t>
            </w:r>
          </w:p>
        </w:tc>
      </w:tr>
      <w:tr w:rsidR="00504C1E" w:rsidRPr="0033385B" w14:paraId="6C8A8484" w14:textId="77777777" w:rsidTr="00857A2A">
        <w:trPr>
          <w:trHeight w:val="66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CE" w14:textId="77777777" w:rsidR="00504C1E" w:rsidRPr="00C10F35" w:rsidRDefault="00504C1E" w:rsidP="00C10F35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C10F35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561" w14:textId="2FD606F9" w:rsidR="00504C1E" w:rsidRPr="0033385B" w:rsidRDefault="00FF29E8" w:rsidP="00C10F35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lefon komórkowy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2E88" w14:textId="77777777" w:rsidR="00504C1E" w:rsidRPr="00C10F35" w:rsidRDefault="00504C1E" w:rsidP="00C10F35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C10F35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FE82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98AB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B0FC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9DB8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</w:tr>
      <w:tr w:rsidR="00504C1E" w:rsidRPr="0033385B" w14:paraId="19CF4C2F" w14:textId="77777777" w:rsidTr="00857A2A">
        <w:trPr>
          <w:trHeight w:val="56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B2B8" w14:textId="77777777" w:rsidR="00504C1E" w:rsidRPr="00C10F35" w:rsidRDefault="00504C1E" w:rsidP="00C10F35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C10F35">
              <w:rPr>
                <w:rFonts w:ascii="Century Gothic" w:hAnsi="Century Gothic"/>
                <w:b/>
                <w:bCs/>
              </w:rPr>
              <w:t>2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C93" w14:textId="6C35A4DC" w:rsidR="00504C1E" w:rsidRPr="0033385B" w:rsidRDefault="00FF29E8" w:rsidP="00FC1BCD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Ładowark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91ED" w14:textId="77777777" w:rsidR="00504C1E" w:rsidRPr="00C10F35" w:rsidRDefault="00504C1E" w:rsidP="00C10F35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C10F35">
              <w:rPr>
                <w:rFonts w:ascii="Century Gothic" w:hAnsi="Century Gothic"/>
                <w:b/>
                <w:bCs/>
              </w:rPr>
              <w:t xml:space="preserve">5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18B8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30F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6F57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76A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</w:tr>
      <w:tr w:rsidR="00504C1E" w:rsidRPr="0033385B" w14:paraId="12030B86" w14:textId="77777777" w:rsidTr="00857A2A">
        <w:trPr>
          <w:trHeight w:val="56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7646" w14:textId="77777777" w:rsidR="00504C1E" w:rsidRPr="00C10F35" w:rsidRDefault="00504C1E" w:rsidP="00C10F35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C10F35">
              <w:rPr>
                <w:rFonts w:ascii="Century Gothic" w:hAnsi="Century Gothic"/>
                <w:b/>
                <w:bCs/>
              </w:rPr>
              <w:t>3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50B" w14:textId="1EA704E2" w:rsidR="00504C1E" w:rsidRPr="0033385B" w:rsidRDefault="00FF29E8" w:rsidP="00C10F35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zkła ochronn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CA21" w14:textId="77777777" w:rsidR="00504C1E" w:rsidRPr="00C10F35" w:rsidRDefault="00504C1E" w:rsidP="00C10F35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C10F35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361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3D57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08EC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292A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</w:tr>
      <w:tr w:rsidR="00504C1E" w:rsidRPr="0033385B" w14:paraId="31B01BAD" w14:textId="77777777" w:rsidTr="00857A2A">
        <w:trPr>
          <w:trHeight w:val="56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D04D" w14:textId="77777777" w:rsidR="00504C1E" w:rsidRPr="00C10F35" w:rsidRDefault="00504C1E" w:rsidP="00C10F35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C10F35">
              <w:rPr>
                <w:rFonts w:ascii="Century Gothic" w:hAnsi="Century Gothic"/>
                <w:b/>
                <w:bCs/>
              </w:rPr>
              <w:t>4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B6C" w14:textId="607775E8" w:rsidR="00504C1E" w:rsidRDefault="00FF29E8" w:rsidP="00C10F35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tu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9F1" w14:textId="77777777" w:rsidR="00504C1E" w:rsidRPr="00C10F35" w:rsidRDefault="00504C1E" w:rsidP="00C10F35">
            <w:pPr>
              <w:spacing w:line="240" w:lineRule="auto"/>
              <w:contextualSpacing/>
              <w:jc w:val="center"/>
              <w:rPr>
                <w:rFonts w:ascii="Century Gothic" w:hAnsi="Century Gothic"/>
                <w:b/>
                <w:bCs/>
              </w:rPr>
            </w:pPr>
            <w:r w:rsidRPr="00C10F35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9832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813E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0184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E32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</w:tr>
      <w:tr w:rsidR="00504C1E" w:rsidRPr="0033385B" w14:paraId="734BA792" w14:textId="77777777" w:rsidTr="00857A2A">
        <w:trPr>
          <w:trHeight w:val="540"/>
          <w:jc w:val="center"/>
        </w:trPr>
        <w:tc>
          <w:tcPr>
            <w:tcW w:w="3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375C" w14:textId="53F708B7" w:rsidR="00504C1E" w:rsidRPr="00C10F35" w:rsidRDefault="00504C1E" w:rsidP="00E618A6">
            <w:pPr>
              <w:spacing w:line="240" w:lineRule="auto"/>
              <w:contextualSpacing/>
              <w:jc w:val="right"/>
              <w:rPr>
                <w:rFonts w:ascii="Century Gothic" w:hAnsi="Century Gothic"/>
                <w:b/>
                <w:bCs/>
              </w:rPr>
            </w:pPr>
            <w:r w:rsidRPr="00C10F35">
              <w:rPr>
                <w:rFonts w:ascii="Century Gothic" w:hAnsi="Century Gothic"/>
                <w:b/>
                <w:bCs/>
              </w:rPr>
              <w:t>Razem brutto (suma pozycji 1-</w:t>
            </w:r>
            <w:r w:rsidR="00FF29E8" w:rsidRPr="00C10F35">
              <w:rPr>
                <w:rFonts w:ascii="Century Gothic" w:hAnsi="Century Gothic"/>
                <w:b/>
                <w:bCs/>
              </w:rPr>
              <w:t>4</w:t>
            </w:r>
            <w:r w:rsidRPr="00C10F35">
              <w:rPr>
                <w:rFonts w:ascii="Century Gothic" w:hAnsi="Century Gothic"/>
                <w:b/>
                <w:bCs/>
              </w:rPr>
              <w:t>)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9B0A" w14:textId="77777777" w:rsidR="00504C1E" w:rsidRPr="0033385B" w:rsidRDefault="00504C1E" w:rsidP="00FC1BCD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38687D2E" w14:textId="77777777" w:rsidR="00504C1E" w:rsidRPr="00CB5460" w:rsidRDefault="00504C1E" w:rsidP="00504C1E">
      <w:pPr>
        <w:tabs>
          <w:tab w:val="left" w:pos="426"/>
        </w:tabs>
        <w:rPr>
          <w:rFonts w:ascii="Arial" w:hAnsi="Arial" w:cs="Arial"/>
          <w:b/>
        </w:rPr>
      </w:pPr>
    </w:p>
    <w:p w14:paraId="1B973258" w14:textId="77777777" w:rsidR="00504C1E" w:rsidRPr="00CB5460" w:rsidRDefault="00504C1E" w:rsidP="00504C1E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CB5460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 xml:space="preserve"> </w:t>
      </w:r>
      <w:r w:rsidRPr="00CB5460">
        <w:rPr>
          <w:rFonts w:ascii="Arial" w:hAnsi="Arial" w:cs="Arial"/>
          <w:b/>
        </w:rPr>
        <w:t>!</w:t>
      </w:r>
    </w:p>
    <w:p w14:paraId="12730B46" w14:textId="77777777" w:rsidR="00504C1E" w:rsidRPr="00CB5460" w:rsidRDefault="00504C1E" w:rsidP="00504C1E">
      <w:pPr>
        <w:tabs>
          <w:tab w:val="left" w:pos="426"/>
        </w:tabs>
        <w:jc w:val="center"/>
        <w:rPr>
          <w:rFonts w:ascii="Arial" w:hAnsi="Arial" w:cs="Arial"/>
          <w:b/>
        </w:rPr>
      </w:pPr>
      <w:bookmarkStart w:id="2" w:name="_Hlk162435374"/>
      <w:r w:rsidRPr="00CB5460">
        <w:rPr>
          <w:rFonts w:ascii="Arial" w:hAnsi="Arial" w:cs="Arial"/>
          <w:b/>
        </w:rPr>
        <w:t xml:space="preserve">Wykonawca odpowiada za podanie prawidłowej stawki podatku VAT. </w:t>
      </w:r>
    </w:p>
    <w:p w14:paraId="628443D6" w14:textId="77777777" w:rsidR="00504C1E" w:rsidRPr="00CB5460" w:rsidRDefault="00504C1E" w:rsidP="00504C1E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CB5460">
        <w:rPr>
          <w:rFonts w:ascii="Arial" w:eastAsia="Arial Unicode MS" w:hAnsi="Arial" w:cs="Arial"/>
          <w:b/>
        </w:rPr>
        <w:t>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</w:p>
    <w:p w14:paraId="072B468E" w14:textId="77777777" w:rsidR="00504C1E" w:rsidRPr="00CB5460" w:rsidRDefault="00504C1E" w:rsidP="00504C1E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CB5460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2"/>
      <w:r w:rsidRPr="00CB5460">
        <w:rPr>
          <w:rFonts w:ascii="Arial" w:eastAsia="Arial Unicode MS" w:hAnsi="Arial" w:cs="Arial"/>
          <w:b/>
        </w:rPr>
        <w:t>.</w:t>
      </w:r>
    </w:p>
    <w:p w14:paraId="223E78F3" w14:textId="77777777" w:rsidR="00504C1E" w:rsidRPr="00CB5460" w:rsidRDefault="00504C1E" w:rsidP="00504C1E">
      <w:pPr>
        <w:tabs>
          <w:tab w:val="left" w:pos="426"/>
        </w:tabs>
        <w:spacing w:before="120" w:line="480" w:lineRule="auto"/>
        <w:rPr>
          <w:rFonts w:ascii="Arial" w:hAnsi="Arial" w:cs="Arial"/>
          <w:u w:val="single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504C1E" w:rsidRPr="00CB5460" w14:paraId="51A58B42" w14:textId="77777777" w:rsidTr="00FC1BCD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B2C111" w14:textId="77777777" w:rsidR="00504C1E" w:rsidRPr="00CB5460" w:rsidRDefault="00504C1E" w:rsidP="00FC1BCD">
            <w:pPr>
              <w:ind w:left="11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Wykonawcy</w:t>
            </w:r>
          </w:p>
        </w:tc>
      </w:tr>
      <w:tr w:rsidR="00504C1E" w:rsidRPr="00CB5460" w14:paraId="58BFDEFC" w14:textId="77777777" w:rsidTr="00FC1BCD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C33E6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504C1E" w:rsidRPr="00CB5460" w14:paraId="2C75EF6B" w14:textId="77777777" w:rsidTr="00FC1BCD">
        <w:trPr>
          <w:trHeight w:val="39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DA60FB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B8D" w14:textId="77777777" w:rsidR="00504C1E" w:rsidRPr="00CB5460" w:rsidRDefault="00504C1E" w:rsidP="00FC1BCD">
            <w:pPr>
              <w:ind w:left="11"/>
              <w:rPr>
                <w:rFonts w:ascii="Arial" w:eastAsia="Calibri" w:hAnsi="Arial" w:cs="Arial"/>
              </w:rPr>
            </w:pPr>
          </w:p>
        </w:tc>
      </w:tr>
      <w:tr w:rsidR="00504C1E" w:rsidRPr="00CB5460" w14:paraId="73531226" w14:textId="77777777" w:rsidTr="00FC1BCD">
        <w:trPr>
          <w:trHeight w:val="347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EA4A0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7647" w14:textId="77777777" w:rsidR="00504C1E" w:rsidRPr="00CB5460" w:rsidRDefault="00504C1E" w:rsidP="00FC1BCD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47B3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9EE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504C1E" w:rsidRPr="00CB5460" w14:paraId="7C718099" w14:textId="77777777" w:rsidTr="00FC1BCD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3FD4" w14:textId="77777777" w:rsidR="00504C1E" w:rsidRPr="00CB5460" w:rsidRDefault="00504C1E" w:rsidP="00FC1BCD">
            <w:pPr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599AE2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979509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D584D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504C1E" w:rsidRPr="00CB5460" w14:paraId="75CB06A4" w14:textId="77777777" w:rsidTr="00FC1BCD">
        <w:trPr>
          <w:trHeight w:val="32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5F6CE3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0B51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0DDF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FFB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504C1E" w:rsidRPr="00CB5460" w14:paraId="0CBEDAD3" w14:textId="77777777" w:rsidTr="00FC1BCD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C874" w14:textId="77777777" w:rsidR="00504C1E" w:rsidRPr="00CB5460" w:rsidRDefault="00504C1E" w:rsidP="00FC1BC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78BBD1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CA2B2D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7268E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504C1E" w:rsidRPr="00CB5460" w14:paraId="052FC9A6" w14:textId="77777777" w:rsidTr="00FC1BCD">
        <w:trPr>
          <w:trHeight w:val="2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D7DD6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4287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D1E8F8" w14:textId="77777777" w:rsidR="00504C1E" w:rsidRPr="00CB5460" w:rsidRDefault="00504C1E" w:rsidP="00FC1BCD">
            <w:pPr>
              <w:ind w:left="11"/>
              <w:jc w:val="right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34737" w14:textId="77777777" w:rsidR="00504C1E" w:rsidRPr="00CB5460" w:rsidRDefault="00504C1E" w:rsidP="00FC1BCD">
            <w:pPr>
              <w:spacing w:before="60"/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614D04">
              <w:rPr>
                <w:rFonts w:ascii="Arial" w:eastAsia="Calibri" w:hAnsi="Arial" w:cs="Arial"/>
                <w:b/>
              </w:rPr>
            </w:r>
            <w:r w:rsidR="00614D04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 xml:space="preserve">TAK     </w:t>
            </w: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614D04">
              <w:rPr>
                <w:rFonts w:ascii="Arial" w:eastAsia="Calibri" w:hAnsi="Arial" w:cs="Arial"/>
                <w:b/>
              </w:rPr>
            </w:r>
            <w:r w:rsidR="00614D04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>NIE</w:t>
            </w:r>
          </w:p>
        </w:tc>
      </w:tr>
      <w:tr w:rsidR="00504C1E" w:rsidRPr="00CB5460" w14:paraId="60D44E29" w14:textId="77777777" w:rsidTr="00FC1BCD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578F6B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5B27E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D7592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504C1E" w:rsidRPr="00CB5460" w14:paraId="679DFE6C" w14:textId="77777777" w:rsidTr="00FC1BCD">
        <w:trPr>
          <w:trHeight w:val="468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758DB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9ADB" w14:textId="77777777" w:rsidR="00504C1E" w:rsidRPr="00CB5460" w:rsidRDefault="00504C1E" w:rsidP="00FC1BCD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A079" w14:textId="77777777" w:rsidR="00504C1E" w:rsidRPr="00CB5460" w:rsidRDefault="00504C1E" w:rsidP="00FC1BCD">
            <w:pPr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504C1E" w:rsidRPr="00CB5460" w14:paraId="3B370D8A" w14:textId="77777777" w:rsidTr="00FC1BCD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6657A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FD6E8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4E445719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E4B9A" w14:textId="77777777" w:rsidR="00504C1E" w:rsidRPr="00CB5460" w:rsidRDefault="00504C1E" w:rsidP="00FC1BCD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podstawa upoważnienia do reprezentacji</w:t>
            </w:r>
          </w:p>
        </w:tc>
      </w:tr>
      <w:tr w:rsidR="00504C1E" w:rsidRPr="00CB5460" w14:paraId="467B9F49" w14:textId="77777777" w:rsidTr="00FC1BCD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F429F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504C1E" w:rsidRPr="00CB5460" w14:paraId="3C39B777" w14:textId="77777777" w:rsidTr="00FC1BCD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9A7EFA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Wykonawcy*</w:t>
            </w:r>
          </w:p>
          <w:p w14:paraId="3505ECED" w14:textId="77777777" w:rsidR="00504C1E" w:rsidRPr="00CB5460" w:rsidRDefault="00504C1E" w:rsidP="00FC1BCD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CB5460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3F5F0B1A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504C1E" w:rsidRPr="00CB5460" w14:paraId="36017893" w14:textId="77777777" w:rsidTr="00FC1BCD">
        <w:trPr>
          <w:trHeight w:val="34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4033F7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ełna nazwa: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523" w14:textId="77777777" w:rsidR="00504C1E" w:rsidRPr="00CB5460" w:rsidRDefault="00504C1E" w:rsidP="00FC1BCD">
            <w:pPr>
              <w:ind w:left="11"/>
              <w:rPr>
                <w:rFonts w:ascii="Arial" w:hAnsi="Arial" w:cs="Arial"/>
              </w:rPr>
            </w:pPr>
          </w:p>
        </w:tc>
      </w:tr>
      <w:tr w:rsidR="00504C1E" w:rsidRPr="00CB5460" w14:paraId="62E53019" w14:textId="77777777" w:rsidTr="00FC1BCD">
        <w:trPr>
          <w:trHeight w:val="347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7B78CA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Adre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D1F9" w14:textId="77777777" w:rsidR="00504C1E" w:rsidRPr="00CB5460" w:rsidRDefault="00504C1E" w:rsidP="00FC1BCD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936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2898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504C1E" w:rsidRPr="00CB5460" w14:paraId="02688D1A" w14:textId="77777777" w:rsidTr="00FC1BCD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29F8" w14:textId="77777777" w:rsidR="00504C1E" w:rsidRPr="00CB5460" w:rsidRDefault="00504C1E" w:rsidP="00FC1BCD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1DBE60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D33F5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5EF1A2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miejscowość</w:t>
            </w:r>
          </w:p>
        </w:tc>
      </w:tr>
      <w:tr w:rsidR="00504C1E" w:rsidRPr="00CB5460" w14:paraId="1E1473E5" w14:textId="77777777" w:rsidTr="00FC1BCD">
        <w:trPr>
          <w:trHeight w:val="32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F9C93A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kontaktow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B69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6F0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B5DC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504C1E" w:rsidRPr="00CB5460" w14:paraId="11255A15" w14:textId="77777777" w:rsidTr="00FC1BCD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C9CC" w14:textId="77777777" w:rsidR="00504C1E" w:rsidRPr="00CB5460" w:rsidRDefault="00504C1E" w:rsidP="00FC1BC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805406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245DDE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31F8DF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e-mail</w:t>
            </w:r>
          </w:p>
        </w:tc>
      </w:tr>
      <w:tr w:rsidR="00504C1E" w:rsidRPr="00CB5460" w14:paraId="4D72DDB6" w14:textId="77777777" w:rsidTr="00FC1BCD">
        <w:trPr>
          <w:trHeight w:val="28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FD8DA7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NIP/REGON/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1815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45C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1B219" w14:textId="77777777" w:rsidR="00504C1E" w:rsidRPr="00CB5460" w:rsidRDefault="00504C1E" w:rsidP="00FC1BCD">
            <w:pPr>
              <w:ind w:left="11"/>
              <w:jc w:val="right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odatnik VAT: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3729" w14:textId="77777777" w:rsidR="00504C1E" w:rsidRPr="00CB5460" w:rsidRDefault="00504C1E" w:rsidP="00FC1BCD">
            <w:pPr>
              <w:spacing w:before="60" w:after="60"/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614D04">
              <w:rPr>
                <w:rFonts w:ascii="Arial" w:hAnsi="Arial" w:cs="Arial"/>
                <w:b/>
              </w:rPr>
            </w:r>
            <w:r w:rsidR="00614D04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 xml:space="preserve">TAK     </w:t>
            </w: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614D04">
              <w:rPr>
                <w:rFonts w:ascii="Arial" w:hAnsi="Arial" w:cs="Arial"/>
                <w:b/>
              </w:rPr>
            </w:r>
            <w:r w:rsidR="00614D04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>NIE</w:t>
            </w:r>
          </w:p>
        </w:tc>
      </w:tr>
      <w:tr w:rsidR="00504C1E" w:rsidRPr="00CB5460" w14:paraId="349B38C9" w14:textId="77777777" w:rsidTr="00FC1BCD">
        <w:trPr>
          <w:trHeight w:val="38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B06356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FBA5F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DD071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23154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504C1E" w:rsidRPr="00CB5460" w14:paraId="0F8E58AD" w14:textId="77777777" w:rsidTr="00FC1BCD">
        <w:trPr>
          <w:trHeight w:val="468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E511F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E925" w14:textId="77777777" w:rsidR="00504C1E" w:rsidRPr="00CB5460" w:rsidRDefault="00504C1E" w:rsidP="00FC1BCD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E830" w14:textId="77777777" w:rsidR="00504C1E" w:rsidRPr="00CB5460" w:rsidRDefault="00504C1E" w:rsidP="00FC1BCD">
            <w:pPr>
              <w:ind w:left="11"/>
              <w:rPr>
                <w:rFonts w:ascii="Arial" w:hAnsi="Arial" w:cs="Arial"/>
                <w:i/>
              </w:rPr>
            </w:pPr>
          </w:p>
        </w:tc>
      </w:tr>
      <w:tr w:rsidR="00504C1E" w:rsidRPr="00CB5460" w14:paraId="474C0300" w14:textId="77777777" w:rsidTr="00FC1BCD">
        <w:trPr>
          <w:trHeight w:val="538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9327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622C0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39FFE296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prawnionych do reprezentacji Wykonawcy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46F3B" w14:textId="77777777" w:rsidR="00504C1E" w:rsidRPr="00CB5460" w:rsidRDefault="00504C1E" w:rsidP="00FC1BCD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podstawa upoważnienia do reprezentacji</w:t>
            </w:r>
          </w:p>
        </w:tc>
      </w:tr>
    </w:tbl>
    <w:p w14:paraId="4A1BE54D" w14:textId="77777777" w:rsidR="00504C1E" w:rsidRPr="00CB5460" w:rsidRDefault="00504C1E" w:rsidP="00504C1E">
      <w:pPr>
        <w:suppressAutoHyphens/>
        <w:autoSpaceDN w:val="0"/>
        <w:spacing w:after="8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CB5460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2B388DB2" w14:textId="77777777" w:rsidR="00504C1E" w:rsidRPr="00CB5460" w:rsidRDefault="00504C1E" w:rsidP="00504C1E">
      <w:pPr>
        <w:spacing w:after="60"/>
        <w:jc w:val="both"/>
        <w:rPr>
          <w:rFonts w:ascii="Arial" w:hAnsi="Arial" w:cs="Arial"/>
          <w:b/>
        </w:rPr>
      </w:pPr>
    </w:p>
    <w:p w14:paraId="33A0AD85" w14:textId="77777777" w:rsidR="00504C1E" w:rsidRPr="00CB5460" w:rsidRDefault="00504C1E" w:rsidP="00504C1E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cena brutto obejmuje wszystkie koszty realizacji przedmiotu zamówienia;</w:t>
      </w:r>
    </w:p>
    <w:p w14:paraId="362DA893" w14:textId="77777777" w:rsidR="00504C1E" w:rsidRPr="00CB5460" w:rsidRDefault="00504C1E" w:rsidP="00504C1E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uzyskaliśmy od Zamawiającego wszelkie informacje niezbędne do rzetelnego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 </w:t>
      </w:r>
      <w:r w:rsidRPr="00CB5460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10A8E067" w14:textId="77777777" w:rsidR="00504C1E" w:rsidRPr="00CB5460" w:rsidRDefault="00504C1E" w:rsidP="00504C1E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że zapoznaliśmy się z SWZ i </w:t>
      </w:r>
      <w:r>
        <w:rPr>
          <w:rFonts w:ascii="Arial" w:hAnsi="Arial" w:cs="Arial"/>
          <w:sz w:val="22"/>
          <w:szCs w:val="22"/>
        </w:rPr>
        <w:t>Istotnymi postanowieniami umowy</w:t>
      </w:r>
      <w:r w:rsidRPr="00CB5460">
        <w:rPr>
          <w:rFonts w:ascii="Arial" w:hAnsi="Arial" w:cs="Arial"/>
          <w:sz w:val="22"/>
          <w:szCs w:val="22"/>
        </w:rPr>
        <w:t xml:space="preserve"> i nie wnosimy żadnych zastrzeżeń oraz uznajemy się za związanych określonymi w niej zasadami postępowania, przez okres wskazany w SWZ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39B59075" w14:textId="77777777" w:rsidR="00504C1E" w:rsidRPr="00CB5460" w:rsidRDefault="00504C1E" w:rsidP="00504C1E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33385B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33385B">
        <w:rPr>
          <w:rFonts w:ascii="Arial" w:hAnsi="Arial" w:cs="Arial"/>
          <w:sz w:val="22"/>
          <w:szCs w:val="22"/>
        </w:rPr>
        <w:t>jes</w:t>
      </w:r>
      <w:r w:rsidRPr="0033385B">
        <w:rPr>
          <w:rFonts w:ascii="Arial" w:hAnsi="Arial" w:cs="Arial"/>
          <w:sz w:val="22"/>
          <w:szCs w:val="22"/>
          <w:lang w:val="pl-PL"/>
        </w:rPr>
        <w:t>t</w:t>
      </w:r>
      <w:r w:rsidRPr="0033385B">
        <w:rPr>
          <w:rFonts w:ascii="Arial" w:hAnsi="Arial" w:cs="Arial"/>
          <w:sz w:val="22"/>
          <w:szCs w:val="22"/>
        </w:rPr>
        <w:t>eśmy związani niniejszą ofertą na czas wskazany w SWZ</w:t>
      </w:r>
      <w:r w:rsidRPr="0033385B">
        <w:rPr>
          <w:rFonts w:ascii="Arial" w:hAnsi="Arial" w:cs="Arial"/>
          <w:sz w:val="22"/>
          <w:szCs w:val="22"/>
          <w:lang w:val="pl-PL"/>
        </w:rPr>
        <w:t>;</w:t>
      </w:r>
    </w:p>
    <w:p w14:paraId="0573A576" w14:textId="77777777" w:rsidR="00504C1E" w:rsidRPr="00CB5460" w:rsidRDefault="00504C1E" w:rsidP="00504C1E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przedmiot zamówienia zostanie zrealizowany w oparciu o zapisy określone w  SWZ;</w:t>
      </w:r>
    </w:p>
    <w:p w14:paraId="409F41E3" w14:textId="77777777" w:rsidR="00504C1E" w:rsidRPr="00CB5460" w:rsidRDefault="00504C1E" w:rsidP="00504C1E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lastRenderedPageBreak/>
        <w:t xml:space="preserve">oświadczamy, że zobowiązujemy się w przypadku wyboru naszej oferty do zawarcia umowy na warunkach, w miejscu i terminie określonych przez </w:t>
      </w:r>
      <w:r>
        <w:rPr>
          <w:rFonts w:ascii="Arial" w:hAnsi="Arial" w:cs="Arial"/>
          <w:sz w:val="22"/>
          <w:szCs w:val="22"/>
        </w:rPr>
        <w:t>z</w:t>
      </w:r>
      <w:r w:rsidRPr="00CB5460">
        <w:rPr>
          <w:rFonts w:ascii="Arial" w:hAnsi="Arial" w:cs="Arial"/>
          <w:sz w:val="22"/>
          <w:szCs w:val="22"/>
        </w:rPr>
        <w:t>amawiającego;</w:t>
      </w:r>
    </w:p>
    <w:p w14:paraId="38AF66C6" w14:textId="77777777" w:rsidR="00504C1E" w:rsidRPr="00CB5460" w:rsidRDefault="00504C1E" w:rsidP="00504C1E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</w:t>
      </w:r>
      <w:r w:rsidRPr="00CB5460">
        <w:rPr>
          <w:rFonts w:ascii="Arial" w:hAnsi="Arial" w:cs="Arial"/>
          <w:sz w:val="22"/>
          <w:szCs w:val="22"/>
          <w:lang w:val="pl-PL"/>
        </w:rPr>
        <w:t>m</w:t>
      </w:r>
      <w:r w:rsidRPr="00CB5460">
        <w:rPr>
          <w:rFonts w:ascii="Arial" w:hAnsi="Arial" w:cs="Arial"/>
          <w:sz w:val="22"/>
          <w:szCs w:val="22"/>
        </w:rPr>
        <w:t>y, że informacje i dokumenty wymienione w pliku …………  stanowią tajemnicę przedsiębiorstwa w rozumieniu art. 11 ust. 2 ustawy z dnia 16 kwietnia 1993 r. o zwalczaniu nieuczciwej konkurencji i zastrzegamy, że nie mogą być udostępnione oraz wykazuj</w:t>
      </w:r>
      <w:r w:rsidRPr="00CB5460">
        <w:rPr>
          <w:rFonts w:ascii="Arial" w:hAnsi="Arial" w:cs="Arial"/>
          <w:sz w:val="22"/>
          <w:szCs w:val="22"/>
          <w:lang w:val="pl-PL"/>
        </w:rPr>
        <w:t>emy</w:t>
      </w:r>
      <w:r w:rsidRPr="00CB5460">
        <w:rPr>
          <w:rFonts w:ascii="Arial" w:hAnsi="Arial" w:cs="Arial"/>
          <w:sz w:val="22"/>
          <w:szCs w:val="22"/>
        </w:rPr>
        <w:t>,</w:t>
      </w:r>
      <w:r w:rsidRPr="00CB5460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CB5460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3C069472" w14:textId="77777777" w:rsidR="00504C1E" w:rsidRPr="00CB5460" w:rsidRDefault="00504C1E" w:rsidP="00504C1E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  <w:lang w:val="pl-PL"/>
        </w:rPr>
        <w:t>o</w:t>
      </w:r>
      <w:r w:rsidRPr="00CB5460">
        <w:rPr>
          <w:rFonts w:ascii="Arial" w:hAnsi="Arial" w:cs="Arial"/>
          <w:sz w:val="22"/>
          <w:szCs w:val="22"/>
        </w:rPr>
        <w:t>świadczam, że wypełniłem obowiązki informacyjne przewidziane w art. 13 lub art. 14 RODO</w:t>
      </w:r>
      <w:r w:rsidRPr="00CB5460">
        <w:rPr>
          <w:rFonts w:ascii="Arial" w:hAnsi="Arial" w:cs="Arial"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B8BBC91" w14:textId="6C9F026D" w:rsidR="00504C1E" w:rsidRPr="00614D04" w:rsidRDefault="00504C1E" w:rsidP="00614D04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</w:t>
      </w:r>
      <w:r w:rsidRPr="00CB5460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CB5460">
        <w:rPr>
          <w:rFonts w:ascii="Arial" w:hAnsi="Arial" w:cs="Arial"/>
          <w:sz w:val="22"/>
          <w:szCs w:val="22"/>
        </w:rPr>
        <w:t>.</w:t>
      </w:r>
      <w:r w:rsidRPr="00CB5460">
        <w:rPr>
          <w:rFonts w:ascii="Arial" w:hAnsi="Arial" w:cs="Arial"/>
          <w:sz w:val="22"/>
          <w:szCs w:val="22"/>
          <w:lang w:val="pl-PL"/>
        </w:rPr>
        <w:t>[należy wskazać nazwę]*</w:t>
      </w:r>
    </w:p>
    <w:p w14:paraId="4ACDD846" w14:textId="77777777" w:rsidR="00504C1E" w:rsidRDefault="00504C1E" w:rsidP="00504C1E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B5460">
        <w:rPr>
          <w:rFonts w:ascii="Arial" w:hAnsi="Arial" w:cs="Arial"/>
          <w:sz w:val="22"/>
          <w:szCs w:val="22"/>
          <w:lang w:val="pl-PL"/>
        </w:rPr>
        <w:t>o</w:t>
      </w:r>
      <w:r w:rsidRPr="00CB5460">
        <w:rPr>
          <w:rFonts w:ascii="Arial" w:hAnsi="Arial" w:cs="Arial"/>
          <w:sz w:val="22"/>
          <w:szCs w:val="22"/>
        </w:rPr>
        <w:t>świadczam iż jestem*: mikro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  <w:r w:rsidRPr="00CB5460">
        <w:rPr>
          <w:rFonts w:ascii="Arial" w:hAnsi="Arial" w:cs="Arial"/>
          <w:sz w:val="22"/>
          <w:szCs w:val="22"/>
        </w:rPr>
        <w:t xml:space="preserve"> / małym przedsiębior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cą </w:t>
      </w:r>
      <w:r w:rsidRPr="00CB5460">
        <w:rPr>
          <w:rFonts w:ascii="Arial" w:hAnsi="Arial" w:cs="Arial"/>
          <w:sz w:val="22"/>
          <w:szCs w:val="22"/>
        </w:rPr>
        <w:t xml:space="preserve">/ średnim </w:t>
      </w:r>
      <w:r>
        <w:rPr>
          <w:rFonts w:ascii="Arial" w:hAnsi="Arial" w:cs="Arial"/>
          <w:sz w:val="22"/>
          <w:szCs w:val="22"/>
        </w:rPr>
        <w:t xml:space="preserve">  </w:t>
      </w:r>
      <w:r w:rsidRPr="00CB5460">
        <w:rPr>
          <w:rFonts w:ascii="Arial" w:hAnsi="Arial" w:cs="Arial"/>
          <w:sz w:val="22"/>
          <w:szCs w:val="22"/>
        </w:rPr>
        <w:t>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  <w:r w:rsidRPr="00CB5460">
        <w:rPr>
          <w:rFonts w:ascii="Arial" w:hAnsi="Arial" w:cs="Arial"/>
          <w:sz w:val="22"/>
          <w:szCs w:val="22"/>
        </w:rPr>
        <w:t>/dużym przedsiębior</w:t>
      </w:r>
      <w:r w:rsidRPr="00CB5460">
        <w:rPr>
          <w:rFonts w:ascii="Arial" w:hAnsi="Arial" w:cs="Arial"/>
          <w:sz w:val="22"/>
          <w:szCs w:val="22"/>
          <w:lang w:val="pl-PL"/>
        </w:rPr>
        <w:t>cą</w:t>
      </w:r>
    </w:p>
    <w:p w14:paraId="55EEC7DA" w14:textId="77777777" w:rsidR="00504C1E" w:rsidRDefault="00504C1E" w:rsidP="00504C1E">
      <w:pPr>
        <w:pStyle w:val="Akapitzlist"/>
        <w:rPr>
          <w:rFonts w:ascii="Arial" w:hAnsi="Arial" w:cs="Arial"/>
        </w:rPr>
      </w:pPr>
    </w:p>
    <w:p w14:paraId="509CFF93" w14:textId="77777777" w:rsidR="00504C1E" w:rsidRPr="00CB5460" w:rsidRDefault="00504C1E" w:rsidP="00504C1E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32058405" w14:textId="77777777" w:rsidR="00504C1E" w:rsidRPr="00CB5460" w:rsidRDefault="00504C1E" w:rsidP="00504C1E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18A67096" w14:textId="77777777" w:rsidR="00504C1E" w:rsidRPr="00CB5460" w:rsidRDefault="00504C1E" w:rsidP="00504C1E">
      <w:pPr>
        <w:pStyle w:val="Lista5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B5460">
        <w:rPr>
          <w:rFonts w:ascii="Arial" w:hAnsi="Arial" w:cs="Arial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439E9E2" w14:textId="77777777" w:rsidR="00504C1E" w:rsidRPr="00CB5460" w:rsidRDefault="00504C1E" w:rsidP="00504C1E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CCE5033" w14:textId="77777777" w:rsidR="00504C1E" w:rsidRPr="00CB5460" w:rsidRDefault="00504C1E" w:rsidP="00504C1E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11E7B136" w14:textId="77777777" w:rsidR="00504C1E" w:rsidRDefault="00504C1E" w:rsidP="00504C1E">
      <w:pPr>
        <w:spacing w:before="400"/>
        <w:contextualSpacing/>
        <w:jc w:val="center"/>
        <w:rPr>
          <w:rFonts w:ascii="Arial" w:hAnsi="Arial" w:cs="Arial"/>
          <w:b/>
        </w:rPr>
      </w:pPr>
    </w:p>
    <w:p w14:paraId="008621B0" w14:textId="77777777" w:rsidR="00504C1E" w:rsidRDefault="00504C1E" w:rsidP="00504C1E">
      <w:pPr>
        <w:spacing w:before="400"/>
        <w:contextualSpacing/>
        <w:jc w:val="center"/>
        <w:rPr>
          <w:rFonts w:ascii="Arial" w:hAnsi="Arial" w:cs="Arial"/>
          <w:b/>
        </w:rPr>
      </w:pPr>
      <w:r w:rsidRPr="00CB5460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34C711D6" w14:textId="77777777" w:rsidR="00504C1E" w:rsidRDefault="00504C1E" w:rsidP="00504C1E">
      <w:pPr>
        <w:spacing w:before="400"/>
        <w:contextualSpacing/>
        <w:jc w:val="center"/>
        <w:rPr>
          <w:rFonts w:ascii="Arial" w:hAnsi="Arial" w:cs="Arial"/>
          <w:b/>
        </w:rPr>
      </w:pPr>
    </w:p>
    <w:p w14:paraId="540421B9" w14:textId="77777777" w:rsidR="00504C1E" w:rsidRPr="00CB5460" w:rsidRDefault="00504C1E" w:rsidP="00504C1E">
      <w:pPr>
        <w:spacing w:before="400"/>
        <w:contextualSpacing/>
        <w:jc w:val="center"/>
        <w:rPr>
          <w:rFonts w:ascii="Arial" w:hAnsi="Arial" w:cs="Arial"/>
          <w:b/>
        </w:rPr>
      </w:pPr>
    </w:p>
    <w:p w14:paraId="3D8E9986" w14:textId="77777777" w:rsidR="00504C1E" w:rsidRPr="00CB5460" w:rsidRDefault="00504C1E" w:rsidP="00504C1E">
      <w:pPr>
        <w:pStyle w:val="Tekstpodstawowywcity3"/>
        <w:spacing w:after="0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22A48DA3" w14:textId="77777777" w:rsidR="00504C1E" w:rsidRPr="00CB5460" w:rsidRDefault="00504C1E" w:rsidP="00504C1E">
      <w:pPr>
        <w:pStyle w:val="Tekstpodstawowywcity3"/>
        <w:spacing w:line="276" w:lineRule="auto"/>
        <w:ind w:left="703" w:hanging="703"/>
        <w:rPr>
          <w:rFonts w:ascii="Arial" w:hAnsi="Arial" w:cs="Arial"/>
          <w:sz w:val="22"/>
          <w:szCs w:val="22"/>
          <w:u w:val="single"/>
          <w:lang w:val="pl-PL"/>
        </w:rPr>
      </w:pPr>
      <w:r w:rsidRPr="00CB5460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CB5460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CB5460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1DDA6588" w14:textId="77777777" w:rsidR="00504C1E" w:rsidRPr="00CB5460" w:rsidRDefault="00504C1E" w:rsidP="00504C1E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 w:rsidRPr="00CB5460">
        <w:rPr>
          <w:rFonts w:ascii="Arial" w:hAnsi="Arial" w:cs="Arial"/>
          <w:b/>
          <w:bCs/>
          <w:sz w:val="22"/>
          <w:szCs w:val="22"/>
        </w:rPr>
        <w:t>Formularz asortymentowy – Załącznik nr 2</w:t>
      </w:r>
    </w:p>
    <w:p w14:paraId="5E75D88A" w14:textId="77777777" w:rsidR="00504C1E" w:rsidRPr="00CB5460" w:rsidRDefault="00504C1E" w:rsidP="00504C1E">
      <w:pPr>
        <w:pStyle w:val="Tekstpodstawowywcity3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</w:rPr>
        <w:t>………………………</w:t>
      </w:r>
    </w:p>
    <w:p w14:paraId="6A010092" w14:textId="77777777" w:rsidR="00504C1E" w:rsidRPr="00CB5460" w:rsidRDefault="00504C1E" w:rsidP="00504C1E">
      <w:pPr>
        <w:pStyle w:val="Tekstpodstawowywcity3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</w:rPr>
        <w:t>………………………</w:t>
      </w:r>
    </w:p>
    <w:p w14:paraId="437FC418" w14:textId="77777777" w:rsidR="00504C1E" w:rsidRDefault="00504C1E" w:rsidP="00504C1E">
      <w:pPr>
        <w:spacing w:after="160" w:line="259" w:lineRule="auto"/>
      </w:pPr>
      <w:r>
        <w:br w:type="page"/>
      </w:r>
    </w:p>
    <w:p w14:paraId="15EE3A7D" w14:textId="72788231" w:rsidR="00BC0EC9" w:rsidRDefault="00BC0EC9">
      <w:pPr>
        <w:spacing w:after="160" w:line="259" w:lineRule="auto"/>
      </w:pPr>
      <w:r>
        <w:lastRenderedPageBreak/>
        <w:br w:type="page"/>
      </w:r>
    </w:p>
    <w:p w14:paraId="2C8E8393" w14:textId="77777777" w:rsidR="00786DBF" w:rsidRPr="00391909" w:rsidRDefault="00786DBF" w:rsidP="00391909"/>
    <w:sectPr w:rsidR="00786DBF" w:rsidRPr="00391909" w:rsidSect="00504C1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D373" w14:textId="59665CA6" w:rsidR="00504C1E" w:rsidRDefault="00504C1E">
    <w:pPr>
      <w:pStyle w:val="Nagwek"/>
    </w:pPr>
    <w:r>
      <w:rPr>
        <w:noProof/>
      </w:rPr>
      <w:drawing>
        <wp:inline distT="0" distB="0" distL="0" distR="0" wp14:anchorId="46FD2D69" wp14:editId="71F116DE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8"/>
  </w:num>
  <w:num w:numId="3" w16cid:durableId="332802029">
    <w:abstractNumId w:val="21"/>
  </w:num>
  <w:num w:numId="4" w16cid:durableId="805927092">
    <w:abstractNumId w:val="26"/>
  </w:num>
  <w:num w:numId="5" w16cid:durableId="1824734145">
    <w:abstractNumId w:val="31"/>
  </w:num>
  <w:num w:numId="6" w16cid:durableId="1185903383">
    <w:abstractNumId w:val="20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4"/>
  </w:num>
  <w:num w:numId="10" w16cid:durableId="1314259138">
    <w:abstractNumId w:val="36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9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5"/>
  </w:num>
  <w:num w:numId="17" w16cid:durableId="1205211307">
    <w:abstractNumId w:val="32"/>
  </w:num>
  <w:num w:numId="18" w16cid:durableId="478768694">
    <w:abstractNumId w:val="15"/>
  </w:num>
  <w:num w:numId="19" w16cid:durableId="1584099116">
    <w:abstractNumId w:val="30"/>
  </w:num>
  <w:num w:numId="20" w16cid:durableId="900288807">
    <w:abstractNumId w:val="19"/>
  </w:num>
  <w:num w:numId="21" w16cid:durableId="37630347">
    <w:abstractNumId w:val="23"/>
  </w:num>
  <w:num w:numId="22" w16cid:durableId="1665890107">
    <w:abstractNumId w:val="13"/>
  </w:num>
  <w:num w:numId="23" w16cid:durableId="1492522023">
    <w:abstractNumId w:val="17"/>
  </w:num>
  <w:num w:numId="24" w16cid:durableId="1523281114">
    <w:abstractNumId w:val="2"/>
  </w:num>
  <w:num w:numId="25" w16cid:durableId="685403004">
    <w:abstractNumId w:val="33"/>
  </w:num>
  <w:num w:numId="26" w16cid:durableId="1161430890">
    <w:abstractNumId w:val="35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8"/>
  </w:num>
  <w:num w:numId="30" w16cid:durableId="538664821">
    <w:abstractNumId w:val="22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4"/>
  </w:num>
  <w:num w:numId="36" w16cid:durableId="672492025">
    <w:abstractNumId w:val="27"/>
  </w:num>
  <w:num w:numId="37" w16cid:durableId="1226338156">
    <w:abstractNumId w:val="16"/>
  </w:num>
  <w:num w:numId="38" w16cid:durableId="1080179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443A4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0EA6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F29B4"/>
    <w:rsid w:val="004F4CA7"/>
    <w:rsid w:val="00504C1E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14D04"/>
    <w:rsid w:val="006276E1"/>
    <w:rsid w:val="00663954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57A2A"/>
    <w:rsid w:val="008710E2"/>
    <w:rsid w:val="008A0E8A"/>
    <w:rsid w:val="008A332B"/>
    <w:rsid w:val="008C0D72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55900"/>
    <w:rsid w:val="00A67282"/>
    <w:rsid w:val="00A9262A"/>
    <w:rsid w:val="00AA5772"/>
    <w:rsid w:val="00B0345C"/>
    <w:rsid w:val="00B47999"/>
    <w:rsid w:val="00B71D0A"/>
    <w:rsid w:val="00B91EE5"/>
    <w:rsid w:val="00B97B4E"/>
    <w:rsid w:val="00B97D96"/>
    <w:rsid w:val="00BA392C"/>
    <w:rsid w:val="00BA7781"/>
    <w:rsid w:val="00BC0A5D"/>
    <w:rsid w:val="00BC0EC9"/>
    <w:rsid w:val="00BE4F7F"/>
    <w:rsid w:val="00C10F35"/>
    <w:rsid w:val="00C17656"/>
    <w:rsid w:val="00C518FD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E169CF"/>
    <w:rsid w:val="00E555E7"/>
    <w:rsid w:val="00E618A6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504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04C1E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504C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04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4C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504C1E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12</cp:revision>
  <cp:lastPrinted>2024-04-12T07:32:00Z</cp:lastPrinted>
  <dcterms:created xsi:type="dcterms:W3CDTF">2024-04-30T08:36:00Z</dcterms:created>
  <dcterms:modified xsi:type="dcterms:W3CDTF">2024-05-10T08:02:00Z</dcterms:modified>
</cp:coreProperties>
</file>